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15  清史稿  下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15  清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74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15  清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